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169" w:rsidRPr="00576543" w:rsidRDefault="00450BF8" w:rsidP="00A02169">
      <w:pPr>
        <w:pStyle w:val="FejezetCm"/>
        <w:spacing w:before="240"/>
        <w:outlineLvl w:val="3"/>
      </w:pPr>
      <w:r>
        <w:t xml:space="preserve">ADATLAP </w:t>
      </w:r>
      <w:r w:rsidR="00090227" w:rsidRPr="00576543">
        <w:t>„KÖZÖSSÉGI KERET”</w:t>
      </w:r>
      <w:r w:rsidR="00A02169" w:rsidRPr="00576543">
        <w:t xml:space="preserve"> TÁMOGATÁSI KÉRELEMHEZ</w:t>
      </w:r>
    </w:p>
    <w:tbl>
      <w:tblPr>
        <w:tblW w:w="10068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4818"/>
      </w:tblGrid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Támogatást igénylő </w:t>
            </w:r>
            <w:r w:rsidR="00F566BC">
              <w:t>nev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A támogatást igénylő székhelye</w:t>
            </w:r>
            <w:r w:rsidR="00F566BC">
              <w:t>,</w:t>
            </w:r>
            <w:r w:rsidRPr="00576543">
              <w:t xml:space="preserve"> levelezési cím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Adószáma</w:t>
            </w:r>
            <w:r w:rsidR="00F566BC">
              <w:t>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Nyilvántartási 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Szervezet képviselőjének neve, adóazonosító jele, elérhetősége:</w:t>
            </w:r>
            <w:r w:rsidR="00F2325D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D" w:rsidRPr="00576543" w:rsidRDefault="00A02169" w:rsidP="001F4E93">
            <w:pPr>
              <w:ind w:left="56" w:right="56"/>
            </w:pPr>
            <w:r w:rsidRPr="00576543">
              <w:t>Név</w:t>
            </w:r>
            <w:r w:rsidR="000B5498" w:rsidRPr="00576543">
              <w:t xml:space="preserve">: </w:t>
            </w:r>
          </w:p>
          <w:p w:rsidR="006F50C7" w:rsidRPr="00576543" w:rsidRDefault="00A02169" w:rsidP="00A56087">
            <w:pPr>
              <w:ind w:left="56" w:right="56"/>
            </w:pPr>
            <w:r w:rsidRPr="00576543">
              <w:t xml:space="preserve">Adóazonosító jel: </w:t>
            </w:r>
          </w:p>
          <w:p w:rsidR="00A56087" w:rsidRPr="00576543" w:rsidRDefault="00A02169" w:rsidP="00A56087">
            <w:pPr>
              <w:ind w:left="56" w:right="56"/>
            </w:pPr>
            <w:r w:rsidRPr="00576543">
              <w:t xml:space="preserve">Tel: </w:t>
            </w:r>
          </w:p>
          <w:p w:rsidR="00A02169" w:rsidRPr="00576543" w:rsidRDefault="00A02169" w:rsidP="00A56087">
            <w:pPr>
              <w:ind w:left="56" w:right="56"/>
            </w:pPr>
            <w:r w:rsidRPr="00576543">
              <w:t xml:space="preserve">E-mail: </w:t>
            </w: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  <w:rPr>
                <w:b/>
                <w:bCs/>
              </w:rPr>
            </w:pPr>
            <w:r w:rsidRPr="00576543">
              <w:t xml:space="preserve"> </w:t>
            </w:r>
            <w:r w:rsidRPr="00576543">
              <w:rPr>
                <w:b/>
                <w:bCs/>
              </w:rPr>
              <w:t>A kért támogatás összege:</w:t>
            </w:r>
          </w:p>
          <w:p w:rsidR="00B81997" w:rsidRPr="00576543" w:rsidRDefault="00601775" w:rsidP="00601775">
            <w:pPr>
              <w:ind w:left="56" w:right="56"/>
              <w:jc w:val="both"/>
              <w:rPr>
                <w:b/>
                <w:bCs/>
              </w:rPr>
            </w:pPr>
            <w:r w:rsidRPr="00576543">
              <w:rPr>
                <w:b/>
                <w:u w:val="single"/>
              </w:rPr>
              <w:t>(A megítélt támogatás mértéke a támogatási cél megvalósítási költségének maximum 50%-a lehet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74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</w:t>
            </w:r>
            <w:r w:rsidRPr="00576543">
              <w:rPr>
                <w:b/>
                <w:bCs/>
              </w:rPr>
              <w:t xml:space="preserve">Támogatási kérelem célja </w:t>
            </w:r>
            <w:r w:rsidRPr="00576543">
              <w:t>(a támogatni kért tevékenység, program megnevezése</w:t>
            </w:r>
            <w:r w:rsidR="00090227" w:rsidRPr="00576543">
              <w:t>, időpontja</w:t>
            </w:r>
            <w:r w:rsidRPr="00576543">
              <w:t>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98" w:rsidRPr="00576543" w:rsidRDefault="000B5498" w:rsidP="00730461">
            <w:pPr>
              <w:pStyle w:val="Bekezds"/>
              <w:ind w:firstLine="0"/>
              <w:jc w:val="both"/>
            </w:pPr>
          </w:p>
        </w:tc>
      </w:tr>
      <w:tr w:rsidR="00A02169" w:rsidRPr="00576543" w:rsidTr="00F566BC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2D37F8">
            <w:pPr>
              <w:ind w:left="56" w:right="56"/>
            </w:pPr>
            <w:r w:rsidRPr="00576543">
              <w:t xml:space="preserve"> A szervezett program, megvalósítandó cél kötődik-e valamely intézményhez, szervezethez?</w:t>
            </w:r>
            <w:r w:rsidRPr="00576543">
              <w:br/>
              <w:t xml:space="preserve"> Amennyiben igen, melyik intézményhez, szervezethez és annak melyik programjához: </w:t>
            </w:r>
            <w:r w:rsidRPr="00576543">
              <w:br/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>igen / nem</w:t>
            </w:r>
          </w:p>
          <w:p w:rsidR="00D92464" w:rsidRPr="00576543" w:rsidRDefault="00DE4FBE" w:rsidP="001F4E93">
            <w:pPr>
              <w:ind w:left="56" w:right="56"/>
            </w:pPr>
            <w:r w:rsidRPr="00576543">
              <w:t xml:space="preserve"> </w:t>
            </w:r>
          </w:p>
          <w:p w:rsidR="00D92464" w:rsidRPr="00576543" w:rsidRDefault="00D92464" w:rsidP="001F4E93">
            <w:pPr>
              <w:ind w:left="56" w:right="56"/>
            </w:pPr>
          </w:p>
        </w:tc>
      </w:tr>
      <w:tr w:rsidR="00576543" w:rsidRPr="00576543" w:rsidTr="00F566BC"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4" w:rsidRDefault="00576543" w:rsidP="002D37F8">
            <w:pPr>
              <w:ind w:left="56" w:right="56"/>
              <w:jc w:val="both"/>
            </w:pPr>
            <w:r w:rsidRPr="00576543">
              <w:t xml:space="preserve"> </w:t>
            </w:r>
            <w:r w:rsidR="003F6AA4" w:rsidRPr="00576543">
              <w:rPr>
                <w:b/>
                <w:bCs/>
              </w:rPr>
              <w:t>A támogatni kért tevékenységre, programra igényelt, vagy kapott egyéb forrás megjelölése</w:t>
            </w:r>
            <w:r w:rsidR="003F6AA4">
              <w:rPr>
                <w:b/>
                <w:bCs/>
              </w:rPr>
              <w:t>:</w:t>
            </w:r>
          </w:p>
          <w:p w:rsidR="00576543" w:rsidRPr="00576543" w:rsidRDefault="00576543" w:rsidP="002D37F8">
            <w:pPr>
              <w:ind w:left="56" w:right="56"/>
              <w:jc w:val="both"/>
            </w:pPr>
            <w:r w:rsidRPr="00576543">
              <w:t>„A városi kultúra, sport és egyéb önszerveződő közösségek támogatása, egyéb kiemelt támogatások, valamint egyéb kisebb támogatások 2025. év”</w:t>
            </w:r>
            <w:r w:rsidR="00F566BC">
              <w:t xml:space="preserve"> (</w:t>
            </w:r>
            <w:r w:rsidR="00F566BC" w:rsidRPr="00F566BC">
              <w:rPr>
                <w:u w:val="single"/>
              </w:rPr>
              <w:t>kérjük az igényelt/me</w:t>
            </w:r>
            <w:r w:rsidR="00F566BC">
              <w:rPr>
                <w:u w:val="single"/>
              </w:rPr>
              <w:t>gítélt</w:t>
            </w:r>
            <w:r w:rsidR="00F566BC" w:rsidRPr="00F566BC">
              <w:rPr>
                <w:u w:val="single"/>
              </w:rPr>
              <w:t xml:space="preserve"> támogatások feltüntetését</w:t>
            </w:r>
            <w:r w:rsidR="00F566BC">
              <w:t>)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76183B">
            <w:pPr>
              <w:ind w:right="56"/>
            </w:pP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2D37F8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815059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59" w:rsidRPr="00576543" w:rsidRDefault="00815059" w:rsidP="001F4E93">
            <w:pPr>
              <w:ind w:left="56" w:right="56"/>
            </w:pPr>
            <w:r w:rsidRPr="00576543">
              <w:t xml:space="preserve"> </w:t>
            </w:r>
          </w:p>
          <w:p w:rsidR="00815059" w:rsidRPr="00576543" w:rsidRDefault="00815059" w:rsidP="001F4E93">
            <w:pPr>
              <w:jc w:val="both"/>
            </w:pPr>
            <w:r w:rsidRPr="00576543">
              <w:t xml:space="preserve"> </w:t>
            </w:r>
          </w:p>
        </w:tc>
      </w:tr>
      <w:tr w:rsidR="00A02169" w:rsidRPr="00576543" w:rsidTr="00F566BC"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  <w:rPr>
                <w:b/>
                <w:bCs/>
              </w:rPr>
            </w:pPr>
            <w:r w:rsidRPr="00576543">
              <w:t xml:space="preserve"> </w:t>
            </w:r>
            <w:r w:rsidR="00F54FA3" w:rsidRPr="00576543">
              <w:rPr>
                <w:b/>
                <w:bCs/>
              </w:rPr>
              <w:t>A támogatást igénylő bankszámlaszáma, amelyre a támogatás összegének utalását kéri:</w:t>
            </w:r>
          </w:p>
          <w:p w:rsidR="00F54FA3" w:rsidRPr="00576543" w:rsidRDefault="00F54FA3" w:rsidP="001F4E93">
            <w:pPr>
              <w:ind w:left="56" w:right="56"/>
              <w:rPr>
                <w:b/>
                <w:bCs/>
              </w:rPr>
            </w:pPr>
          </w:p>
          <w:p w:rsidR="00F54FA3" w:rsidRPr="00576543" w:rsidRDefault="00F54FA3" w:rsidP="001F4E93">
            <w:pPr>
              <w:ind w:left="56" w:right="56"/>
              <w:rPr>
                <w:b/>
                <w:bCs/>
              </w:rPr>
            </w:pPr>
          </w:p>
        </w:tc>
      </w:tr>
    </w:tbl>
    <w:p w:rsidR="00DE5D1D" w:rsidRDefault="00DE5D1D" w:rsidP="00A02169">
      <w:pPr>
        <w:pStyle w:val="Bekezds"/>
        <w:spacing w:before="240" w:after="240"/>
        <w:ind w:firstLine="204"/>
        <w:jc w:val="both"/>
        <w:rPr>
          <w:b/>
          <w:bCs/>
        </w:rPr>
      </w:pPr>
    </w:p>
    <w:p w:rsidR="00634145" w:rsidRPr="00757EA5" w:rsidRDefault="00634145" w:rsidP="00634145">
      <w:pPr>
        <w:pStyle w:val="Bekezds"/>
        <w:spacing w:before="240" w:after="240"/>
        <w:ind w:firstLine="0"/>
        <w:jc w:val="both"/>
        <w:rPr>
          <w:b/>
          <w:bCs/>
        </w:rPr>
      </w:pPr>
      <w:r w:rsidRPr="00757EA5">
        <w:rPr>
          <w:b/>
          <w:bCs/>
        </w:rPr>
        <w:t xml:space="preserve">A támogatást igénylő jelen kérelem aláírásával nyilatkozik, hogy az igényelt támogatási összeggel megegyező önerő rendelkezésére áll, </w:t>
      </w:r>
      <w:r w:rsidR="00A554AA" w:rsidRPr="00757EA5">
        <w:rPr>
          <w:b/>
          <w:bCs/>
        </w:rPr>
        <w:t xml:space="preserve">illetve </w:t>
      </w:r>
      <w:r w:rsidRPr="00757EA5">
        <w:rPr>
          <w:b/>
          <w:bCs/>
        </w:rPr>
        <w:t>azt biztosítani tudja.</w:t>
      </w:r>
    </w:p>
    <w:p w:rsidR="00B77E10" w:rsidRPr="00576543" w:rsidRDefault="00B77E10" w:rsidP="00634145">
      <w:pPr>
        <w:pStyle w:val="Bekezds"/>
        <w:spacing w:before="240" w:after="240"/>
        <w:ind w:firstLine="0"/>
        <w:jc w:val="both"/>
        <w:rPr>
          <w:b/>
          <w:bCs/>
        </w:rPr>
      </w:pPr>
      <w:r w:rsidRPr="00757EA5">
        <w:rPr>
          <w:b/>
          <w:bCs/>
        </w:rPr>
        <w:lastRenderedPageBreak/>
        <w:t>A támogatást igénylő által biztosított önerő részét nem képezheti a polgármesteri/alpolgármesteri keretből,</w:t>
      </w:r>
      <w:r w:rsidR="00AF2955">
        <w:rPr>
          <w:b/>
          <w:bCs/>
        </w:rPr>
        <w:t xml:space="preserve"> </w:t>
      </w:r>
      <w:r w:rsidRPr="00757EA5">
        <w:rPr>
          <w:b/>
          <w:bCs/>
        </w:rPr>
        <w:t>a választókerületi keret terhére</w:t>
      </w:r>
      <w:r w:rsidR="00AF2955">
        <w:rPr>
          <w:b/>
          <w:bCs/>
        </w:rPr>
        <w:t>, valamint a külön soron</w:t>
      </w:r>
      <w:r w:rsidRPr="00757EA5">
        <w:rPr>
          <w:b/>
          <w:bCs/>
        </w:rPr>
        <w:t xml:space="preserve"> nyújtott támogatás.</w:t>
      </w:r>
    </w:p>
    <w:p w:rsidR="00DE5D1D" w:rsidRPr="00576543" w:rsidRDefault="00F54FA3" w:rsidP="00090227">
      <w:pPr>
        <w:pStyle w:val="Listaszerbekezds"/>
        <w:tabs>
          <w:tab w:val="left" w:pos="142"/>
          <w:tab w:val="left" w:pos="284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 </w:t>
      </w:r>
      <w:r w:rsidR="002B7AB2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</w:t>
      </w:r>
      <w:r w:rsidR="00DE5D1D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ámogat</w:t>
      </w:r>
      <w:r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ást igénylő jelen kérelem aláírásával tudomásul veszi, </w:t>
      </w:r>
      <w:r w:rsidR="002B7AB2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elszámoláskor </w:t>
      </w:r>
      <w:r w:rsidR="00DE5D1D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teles igazolni, hogy a támogatási cél megvalósításához a kapott támogatással megegyező összegben hozzájárul</w:t>
      </w:r>
      <w:r w:rsidR="002B7AB2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</w:t>
      </w:r>
      <w:r w:rsidR="00DE5D1D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(önerő igazolása). Amennyiben </w:t>
      </w:r>
      <w:r w:rsidR="002B7AB2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mogatást igénylő</w:t>
      </w:r>
      <w:r w:rsidR="00DE5D1D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z önerő mértékét csak részben igazolja, a megítélt támogatási összeg az igazolt önerő összegével megegyező összegre csökken</w:t>
      </w:r>
      <w:r w:rsidR="00DE5D1D" w:rsidRPr="005765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</w:t>
      </w:r>
    </w:p>
    <w:p w:rsidR="00DE5D1D" w:rsidRPr="00576543" w:rsidRDefault="00DE5D1D" w:rsidP="000E4CB9">
      <w:pPr>
        <w:pStyle w:val="Bekezds"/>
        <w:spacing w:before="240" w:after="240"/>
        <w:ind w:firstLine="0"/>
        <w:jc w:val="both"/>
        <w:rPr>
          <w:b/>
          <w:bCs/>
        </w:rPr>
      </w:pPr>
    </w:p>
    <w:p w:rsidR="00A02169" w:rsidRPr="00576543" w:rsidRDefault="00A02169" w:rsidP="00F54FA3">
      <w:pPr>
        <w:pStyle w:val="Bekezds"/>
        <w:spacing w:before="240" w:after="240"/>
        <w:ind w:firstLine="0"/>
        <w:jc w:val="both"/>
        <w:rPr>
          <w:b/>
          <w:bCs/>
        </w:rPr>
      </w:pPr>
      <w:r w:rsidRPr="00576543">
        <w:rPr>
          <w:b/>
          <w:bCs/>
        </w:rPr>
        <w:t xml:space="preserve">Benyújtható: papír alapon a Mosonmagyaróvári Polgármesteri Hivatal Önkormányzati Osztályán (9200 Mosonmagyaróvár, Fő u. 11.) vagy elektronikusan a </w:t>
      </w:r>
      <w:r w:rsidR="007544C6" w:rsidRPr="00576543">
        <w:rPr>
          <w:b/>
          <w:bCs/>
        </w:rPr>
        <w:t>tamogatas</w:t>
      </w:r>
      <w:r w:rsidRPr="00576543">
        <w:rPr>
          <w:b/>
          <w:bCs/>
        </w:rPr>
        <w:t>@mosonmagyarovar.hu e-mail címre.</w:t>
      </w:r>
    </w:p>
    <w:p w:rsidR="002D37F8" w:rsidRPr="00576543" w:rsidRDefault="00A02169" w:rsidP="002D37F8">
      <w:pPr>
        <w:pStyle w:val="Bekezds"/>
        <w:ind w:firstLine="0"/>
        <w:jc w:val="both"/>
      </w:pPr>
      <w:r w:rsidRPr="00576543">
        <w:t>Tudomásul veszem, hogy a kérelemben megjelölt adataim adatkezelésének jogszerűségé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6. cikk (1) bekezdés</w:t>
      </w:r>
      <w:r w:rsidRPr="00576543">
        <w:rPr>
          <w:i/>
          <w:iCs/>
        </w:rPr>
        <w:t xml:space="preserve"> </w:t>
      </w:r>
      <w:r w:rsidR="002008AD" w:rsidRPr="00576543">
        <w:rPr>
          <w:i/>
          <w:iCs/>
        </w:rPr>
        <w:t xml:space="preserve">b) és f) </w:t>
      </w:r>
      <w:r w:rsidRPr="00576543">
        <w:t xml:space="preserve"> pontja, az információs önrendelkezési jogról és az információbiztonságról szóló 2011. évi CXII. törvény 5. § (1) bekezdése, valamint Mosonmagyaróvár Város Önkormányzat Képviselő-testületének</w:t>
      </w:r>
      <w:r w:rsidR="002008AD" w:rsidRPr="00576543">
        <w:t xml:space="preserve"> </w:t>
      </w:r>
      <w:r w:rsidR="002008AD" w:rsidRPr="00576543">
        <w:rPr>
          <w:rFonts w:eastAsia="Times New Roman"/>
          <w:iCs/>
          <w:color w:val="000000"/>
        </w:rPr>
        <w:t>az Önkormányzat 2025. évi költségvetéséről szóló 1/2025. (II.14.) önkormányzati rendelete.</w:t>
      </w:r>
    </w:p>
    <w:p w:rsidR="00A02169" w:rsidRPr="00576543" w:rsidRDefault="002D37F8" w:rsidP="002D37F8">
      <w:pPr>
        <w:pStyle w:val="Bekezds"/>
        <w:spacing w:before="240" w:after="240"/>
        <w:ind w:firstLine="0"/>
        <w:jc w:val="both"/>
      </w:pPr>
      <w:r w:rsidRPr="00576543">
        <w:t>Kelt: Mosonmagyaróvár, 202</w:t>
      </w:r>
      <w:r w:rsidR="00594269">
        <w:t>5</w:t>
      </w:r>
      <w:r w:rsidRPr="00576543">
        <w:t>. ………………………</w:t>
      </w:r>
      <w:proofErr w:type="gramStart"/>
      <w:r w:rsidRPr="00576543">
        <w:t>…….</w:t>
      </w:r>
      <w:proofErr w:type="gramEnd"/>
      <w:r w:rsidRPr="00576543">
        <w:t>.</w:t>
      </w:r>
    </w:p>
    <w:p w:rsidR="002D37F8" w:rsidRPr="00576543" w:rsidRDefault="002D37F8" w:rsidP="00A02169">
      <w:pPr>
        <w:pStyle w:val="Bekezds"/>
        <w:spacing w:before="240" w:after="240"/>
        <w:ind w:firstLine="204"/>
        <w:jc w:val="center"/>
      </w:pPr>
    </w:p>
    <w:p w:rsidR="002D37F8" w:rsidRPr="00576543" w:rsidRDefault="002D37F8" w:rsidP="00A02169">
      <w:pPr>
        <w:pStyle w:val="Bekezds"/>
        <w:spacing w:before="240" w:after="240"/>
        <w:ind w:firstLine="204"/>
        <w:jc w:val="center"/>
      </w:pPr>
    </w:p>
    <w:p w:rsidR="002D37F8" w:rsidRPr="00576543" w:rsidRDefault="00A02169" w:rsidP="002D37F8">
      <w:pPr>
        <w:pStyle w:val="Bekezds"/>
        <w:spacing w:before="240" w:after="240"/>
        <w:ind w:left="4956" w:firstLine="708"/>
        <w:jc w:val="center"/>
      </w:pPr>
      <w:r w:rsidRPr="00576543">
        <w:t>..................................................</w:t>
      </w:r>
    </w:p>
    <w:p w:rsidR="00A02169" w:rsidRPr="00576543" w:rsidRDefault="00A02169" w:rsidP="002D37F8">
      <w:pPr>
        <w:pStyle w:val="Bekezds"/>
        <w:spacing w:before="240" w:after="240"/>
        <w:ind w:left="4956" w:firstLine="708"/>
        <w:jc w:val="center"/>
      </w:pPr>
      <w:r w:rsidRPr="00576543">
        <w:t xml:space="preserve"> támogatást igénylő aláírása</w:t>
      </w:r>
    </w:p>
    <w:p w:rsidR="00A119F9" w:rsidRDefault="00A119F9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>
      <w:pPr>
        <w:rPr>
          <w:b/>
          <w:u w:val="single"/>
        </w:rPr>
      </w:pPr>
      <w:r w:rsidRPr="0076183B">
        <w:rPr>
          <w:b/>
          <w:u w:val="single"/>
        </w:rPr>
        <w:t>Kérelem:</w:t>
      </w:r>
    </w:p>
    <w:p w:rsidR="0076183B" w:rsidRDefault="0076183B">
      <w:pPr>
        <w:rPr>
          <w:b/>
          <w:u w:val="single"/>
        </w:rPr>
      </w:pPr>
    </w:p>
    <w:p w:rsidR="0076183B" w:rsidRDefault="00AA28C0" w:rsidP="0076183B">
      <w:r>
        <w:pict>
          <v:rect id="_x0000_i1025" style="width:0;height:1.5pt" o:hralign="center" o:hrstd="t" o:hr="t" fillcolor="#a0a0a0" stroked="f"/>
        </w:pict>
      </w:r>
    </w:p>
    <w:p w:rsidR="0076183B" w:rsidRDefault="0076183B" w:rsidP="0076183B"/>
    <w:p w:rsidR="0076183B" w:rsidRDefault="00AA28C0" w:rsidP="0076183B">
      <w:r>
        <w:pict>
          <v:rect id="_x0000_i1026" style="width:0;height:1.5pt" o:hralign="center" o:hrstd="t" o:hr="t" fillcolor="#a0a0a0" stroked="f"/>
        </w:pict>
      </w:r>
    </w:p>
    <w:p w:rsidR="0076183B" w:rsidRDefault="0076183B" w:rsidP="0076183B"/>
    <w:p w:rsidR="0076183B" w:rsidRDefault="00AA28C0" w:rsidP="0076183B">
      <w:r>
        <w:pict>
          <v:rect id="_x0000_i1027" style="width:0;height:1.5pt" o:hralign="center" o:hrstd="t" o:hr="t" fillcolor="#a0a0a0" stroked="f"/>
        </w:pict>
      </w:r>
    </w:p>
    <w:p w:rsidR="0076183B" w:rsidRDefault="0076183B" w:rsidP="0076183B"/>
    <w:p w:rsidR="0076183B" w:rsidRDefault="00AA28C0" w:rsidP="0076183B">
      <w:r>
        <w:pict>
          <v:rect id="_x0000_i1028" style="width:0;height:1.5pt" o:hralign="center" o:hrstd="t" o:hr="t" fillcolor="#a0a0a0" stroked="f"/>
        </w:pict>
      </w:r>
    </w:p>
    <w:p w:rsidR="0076183B" w:rsidRDefault="0076183B" w:rsidP="0076183B"/>
    <w:p w:rsidR="0076183B" w:rsidRDefault="00AA28C0" w:rsidP="0076183B">
      <w:r>
        <w:pict>
          <v:rect id="_x0000_i1029" style="width:0;height:1.5pt" o:hralign="center" o:hrstd="t" o:hr="t" fillcolor="#a0a0a0" stroked="f"/>
        </w:pict>
      </w:r>
    </w:p>
    <w:p w:rsidR="0076183B" w:rsidRDefault="0076183B" w:rsidP="0076183B"/>
    <w:p w:rsidR="0076183B" w:rsidRDefault="00AA28C0" w:rsidP="0076183B">
      <w:r>
        <w:pict>
          <v:rect id="_x0000_i1030" style="width:0;height:1.5pt" o:hralign="center" o:hrstd="t" o:hr="t" fillcolor="#a0a0a0" stroked="f"/>
        </w:pict>
      </w:r>
    </w:p>
    <w:p w:rsidR="0076183B" w:rsidRDefault="0076183B" w:rsidP="0076183B"/>
    <w:p w:rsidR="0076183B" w:rsidRDefault="00AA28C0" w:rsidP="0076183B">
      <w:r>
        <w:pict>
          <v:rect id="_x0000_i1031" style="width:0;height:1.5pt" o:hralign="center" o:hrstd="t" o:hr="t" fillcolor="#a0a0a0" stroked="f"/>
        </w:pict>
      </w:r>
    </w:p>
    <w:p w:rsidR="0076183B" w:rsidRDefault="0076183B" w:rsidP="0076183B"/>
    <w:p w:rsidR="0076183B" w:rsidRDefault="00AA28C0" w:rsidP="0076183B">
      <w:r>
        <w:pict>
          <v:rect id="_x0000_i1032" style="width:0;height:1.5pt" o:hralign="center" o:hrstd="t" o:hr="t" fillcolor="#a0a0a0" stroked="f"/>
        </w:pict>
      </w:r>
    </w:p>
    <w:p w:rsidR="0076183B" w:rsidRDefault="0076183B" w:rsidP="0076183B"/>
    <w:p w:rsidR="0076183B" w:rsidRPr="0076183B" w:rsidRDefault="00AA28C0" w:rsidP="0076183B">
      <w:r>
        <w:pict>
          <v:rect id="_x0000_i1033" style="width:0;height:1.5pt" o:hralign="center" o:hrstd="t" o:hr="t" fillcolor="#a0a0a0" stroked="f"/>
        </w:pict>
      </w:r>
    </w:p>
    <w:p w:rsidR="0076183B" w:rsidRPr="0076183B" w:rsidRDefault="0076183B" w:rsidP="0076183B">
      <w:pPr>
        <w:rPr>
          <w:b/>
          <w:sz w:val="20"/>
          <w:szCs w:val="20"/>
          <w:u w:val="single"/>
        </w:rPr>
      </w:pPr>
    </w:p>
    <w:p w:rsidR="0076183B" w:rsidRPr="00757EA5" w:rsidRDefault="0076183B" w:rsidP="0076183B">
      <w:pPr>
        <w:jc w:val="both"/>
        <w:rPr>
          <w:sz w:val="20"/>
          <w:szCs w:val="20"/>
        </w:rPr>
      </w:pPr>
      <w:r w:rsidRPr="00757EA5">
        <w:rPr>
          <w:b/>
          <w:sz w:val="20"/>
          <w:szCs w:val="20"/>
        </w:rPr>
        <w:t>Közösségi keret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 xml:space="preserve">rendelkezésre álló keretösszeg: 9 millió Ft. 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a támogatás célja:</w:t>
      </w:r>
    </w:p>
    <w:p w:rsidR="0076183B" w:rsidRPr="00757EA5" w:rsidRDefault="0076183B" w:rsidP="0076183B">
      <w:pPr>
        <w:pStyle w:val="Bekezds"/>
        <w:ind w:left="1560" w:firstLine="0"/>
        <w:jc w:val="both"/>
        <w:rPr>
          <w:sz w:val="20"/>
          <w:szCs w:val="20"/>
        </w:rPr>
      </w:pPr>
      <w:r w:rsidRPr="00757EA5">
        <w:rPr>
          <w:sz w:val="20"/>
          <w:szCs w:val="20"/>
        </w:rPr>
        <w:t>A keret célja elsősorban a kis forrásigényű programok, rendezvények támogatása, melyek szervesen kapcsolódnak Mosonmagyaróvár város életéhez, illetve a városban működő intézmények támogatásához.</w:t>
      </w:r>
    </w:p>
    <w:p w:rsidR="0076183B" w:rsidRPr="00757EA5" w:rsidRDefault="0076183B" w:rsidP="0076183B">
      <w:pPr>
        <w:pStyle w:val="Bekezds"/>
        <w:ind w:left="1560" w:firstLine="0"/>
        <w:jc w:val="both"/>
        <w:rPr>
          <w:sz w:val="20"/>
          <w:szCs w:val="20"/>
        </w:rPr>
      </w:pPr>
      <w:r w:rsidRPr="00757EA5">
        <w:rPr>
          <w:sz w:val="20"/>
          <w:szCs w:val="20"/>
        </w:rPr>
        <w:t xml:space="preserve">Támogatási cél továbbá az egyéb kiemelt támogatások külön soron nem, vagy csak részben támogatott, de a város érdekeit szolgáló rendezvények, programok, az Önkormányzattal együttműködő szervezetek (szervek) működésének, programjainak támogatása. 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 xml:space="preserve">támogatási igény benyújtására jogosultak köre: </w:t>
      </w:r>
    </w:p>
    <w:p w:rsidR="0076183B" w:rsidRPr="00757EA5" w:rsidRDefault="0076183B" w:rsidP="0076183B">
      <w:pPr>
        <w:pStyle w:val="Listaszerbekezds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bármely, átlátható szervezetnek minősülő olyan szervezet, amely a támogatás céljának megfelel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 xml:space="preserve">a támogatás igény benyújtása: </w:t>
      </w:r>
    </w:p>
    <w:p w:rsidR="0076183B" w:rsidRPr="00757EA5" w:rsidRDefault="0076183B" w:rsidP="0076183B">
      <w:pPr>
        <w:pStyle w:val="Listaszerbekezds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elsősorban elektronikus úton a tamogatas@mosonmagyarovar.hu e-mail címre nyújtható be, másodsorban papír alapon a Mosonmagyaróvári Polgármesteri Hivatal Önkormányzati Osztályára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57EA5">
        <w:rPr>
          <w:rFonts w:ascii="Times New Roman" w:hAnsi="Times New Roman" w:cs="Times New Roman"/>
          <w:i/>
          <w:sz w:val="20"/>
          <w:szCs w:val="20"/>
        </w:rPr>
        <w:t>a támogatás mértéke:</w:t>
      </w:r>
    </w:p>
    <w:p w:rsidR="0076183B" w:rsidRPr="00757EA5" w:rsidRDefault="0076183B" w:rsidP="0076183B">
      <w:pPr>
        <w:ind w:left="1560" w:firstLine="708"/>
        <w:rPr>
          <w:sz w:val="20"/>
          <w:szCs w:val="20"/>
        </w:rPr>
      </w:pPr>
      <w:r w:rsidRPr="00757EA5">
        <w:rPr>
          <w:sz w:val="20"/>
          <w:szCs w:val="20"/>
        </w:rPr>
        <w:t>a megvalósítás költségének maximum 50%-a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a támogatási kérelem kötelező tartalma: támogatást igénylő szerv alap adatai (név, cím, adószám, számlaszám, képviselőjének neve), a támogatás célja, ideje, a támogatás összege, a támogatási célhoz kapcsolódó a támogatást igénylő által biztosított önerő, támogatás folyósításához kapcsolódó számlavezető pénzintézet és bankszámla szám megjelölése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 xml:space="preserve">a támogatási kérelmek benyújtása: </w:t>
      </w:r>
    </w:p>
    <w:p w:rsidR="0076183B" w:rsidRPr="00757EA5" w:rsidRDefault="0076183B" w:rsidP="0076183B">
      <w:pPr>
        <w:pStyle w:val="Listaszerbekezds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2025. március 1-től szeptember 30-ig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 xml:space="preserve">a támogatási kérelem elbírálása: </w:t>
      </w:r>
    </w:p>
    <w:p w:rsidR="0076183B" w:rsidRPr="00757EA5" w:rsidRDefault="0076183B" w:rsidP="0076183B">
      <w:pPr>
        <w:pStyle w:val="Listaszerbekezds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a támogatási kérelmek elbírálása folyamatosan történik a Humán Ügyek Bizottság soron következő ülésén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támogatásban nem részesülhet az a pályázó, aki korábban kapott támogatással kapcsolatban elszámolási kötelezettségének maradéktalanul nem tett eleget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nem támogatható olyan pályázat, amely 2025. évben már Mosonmagyaróvár Város Önkormányzata által egyéb támogatásban részesült, kivéve a részbeni támogatás esetét.</w:t>
      </w:r>
    </w:p>
    <w:p w:rsidR="0076183B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a nyújtott támogatásról, annak felhasználását követő 30 napon belül a pályázó köteles elszámolni, de legkésőbb 2025. november 30-ig.</w:t>
      </w:r>
    </w:p>
    <w:p w:rsidR="00925778" w:rsidRDefault="00925778" w:rsidP="00925778">
      <w:pPr>
        <w:pStyle w:val="Listaszerbekezds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</w:p>
    <w:p w:rsidR="00925778" w:rsidRDefault="00925778" w:rsidP="00925778">
      <w:pPr>
        <w:widowControl/>
        <w:autoSpaceDE/>
        <w:autoSpaceDN/>
        <w:adjustRightInd/>
        <w:spacing w:after="160" w:line="259" w:lineRule="auto"/>
        <w:jc w:val="center"/>
        <w:rPr>
          <w:b/>
        </w:rPr>
      </w:pPr>
      <w:r>
        <w:rPr>
          <w:sz w:val="20"/>
          <w:szCs w:val="20"/>
        </w:rPr>
        <w:br w:type="page"/>
      </w:r>
      <w:r w:rsidRPr="00925778">
        <w:rPr>
          <w:b/>
        </w:rPr>
        <w:t>Nyilatkozat</w:t>
      </w:r>
    </w:p>
    <w:p w:rsidR="00925778" w:rsidRDefault="00925778" w:rsidP="00925778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lang w:eastAsia="en-US"/>
        </w:rPr>
      </w:pPr>
    </w:p>
    <w:p w:rsidR="00925778" w:rsidRPr="009B28F3" w:rsidRDefault="00925778" w:rsidP="00925778">
      <w:pPr>
        <w:widowControl/>
        <w:autoSpaceDE/>
        <w:autoSpaceDN/>
        <w:adjustRightInd/>
        <w:spacing w:after="160" w:line="259" w:lineRule="auto"/>
        <w:jc w:val="both"/>
        <w:rPr>
          <w:rFonts w:eastAsia="Times New Roman"/>
        </w:rPr>
      </w:pPr>
      <w:r w:rsidRPr="009B28F3">
        <w:rPr>
          <w:rFonts w:eastAsia="Times New Roman"/>
        </w:rPr>
        <w:t xml:space="preserve">Alulírott </w:t>
      </w:r>
      <w:r w:rsidR="009B28F3">
        <w:rPr>
          <w:rFonts w:eastAsia="Times New Roman"/>
        </w:rPr>
        <w:t>………</w:t>
      </w:r>
      <w:r w:rsidRPr="009B28F3">
        <w:rPr>
          <w:rFonts w:eastAsia="Times New Roman"/>
        </w:rPr>
        <w:t>………</w:t>
      </w:r>
      <w:proofErr w:type="gramStart"/>
      <w:r w:rsidRPr="009B28F3">
        <w:rPr>
          <w:rFonts w:eastAsia="Times New Roman"/>
        </w:rPr>
        <w:t>…….</w:t>
      </w:r>
      <w:proofErr w:type="gramEnd"/>
      <w:r w:rsidRPr="009B28F3">
        <w:rPr>
          <w:rFonts w:eastAsia="Times New Roman"/>
        </w:rPr>
        <w:t>., mint a ………………………………………….képviselője, ezúton nyilatkozom</w:t>
      </w:r>
      <w:r w:rsidRPr="009B28F3">
        <w:rPr>
          <w:rFonts w:eastAsia="Times New Roman"/>
        </w:rPr>
        <w:t xml:space="preserve">, </w:t>
      </w:r>
      <w:r w:rsidR="005346FF" w:rsidRPr="009B28F3">
        <w:rPr>
          <w:rFonts w:eastAsia="Times New Roman"/>
        </w:rPr>
        <w:t xml:space="preserve">hogy a támogatást kérő által, a támogatási kérelem céljaként megjelölt </w:t>
      </w:r>
      <w:r w:rsidR="005346FF" w:rsidRPr="009B28F3">
        <w:rPr>
          <w:rFonts w:eastAsia="Times New Roman"/>
        </w:rPr>
        <w:t>tevékenység</w:t>
      </w:r>
      <w:r w:rsidR="005346FF" w:rsidRPr="009B28F3">
        <w:rPr>
          <w:rFonts w:eastAsia="Times New Roman"/>
        </w:rPr>
        <w:t>hez</w:t>
      </w:r>
      <w:r w:rsidR="005346FF" w:rsidRPr="009B28F3">
        <w:rPr>
          <w:rFonts w:eastAsia="Times New Roman"/>
        </w:rPr>
        <w:t>/progra</w:t>
      </w:r>
      <w:r w:rsidR="005346FF" w:rsidRPr="009B28F3">
        <w:rPr>
          <w:rFonts w:eastAsia="Times New Roman"/>
        </w:rPr>
        <w:t>mhoz ……………………… Ft önerő</w:t>
      </w:r>
      <w:r w:rsidR="00181264">
        <w:rPr>
          <w:rStyle w:val="Lbjegyzet-hivatkozs"/>
          <w:rFonts w:eastAsia="Times New Roman"/>
        </w:rPr>
        <w:footnoteReference w:id="1"/>
      </w:r>
      <w:r w:rsidR="005346FF" w:rsidRPr="009B28F3">
        <w:rPr>
          <w:rFonts w:eastAsia="Times New Roman"/>
        </w:rPr>
        <w:t xml:space="preserve"> </w:t>
      </w:r>
      <w:r w:rsidR="009B28F3" w:rsidRPr="009B28F3">
        <w:rPr>
          <w:rFonts w:eastAsia="Times New Roman"/>
        </w:rPr>
        <w:t xml:space="preserve">………………………………. forrásból </w:t>
      </w:r>
      <w:r w:rsidR="009B28F3">
        <w:rPr>
          <w:rFonts w:eastAsia="Times New Roman"/>
        </w:rPr>
        <w:t xml:space="preserve">a támogatást kérő </w:t>
      </w:r>
      <w:r w:rsidR="005346FF" w:rsidRPr="009B28F3">
        <w:rPr>
          <w:rFonts w:eastAsia="Times New Roman"/>
        </w:rPr>
        <w:t>rendelkezésére</w:t>
      </w:r>
      <w:r w:rsidR="009B28F3" w:rsidRPr="009B28F3">
        <w:rPr>
          <w:rFonts w:eastAsia="Times New Roman"/>
        </w:rPr>
        <w:t xml:space="preserve"> áll. </w:t>
      </w:r>
    </w:p>
    <w:p w:rsidR="009B28F3" w:rsidRDefault="009B28F3" w:rsidP="00925778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lang w:eastAsia="en-US"/>
        </w:rPr>
      </w:pPr>
      <w:r w:rsidRPr="009B28F3">
        <w:rPr>
          <w:rFonts w:eastAsiaTheme="minorHAnsi"/>
          <w:lang w:eastAsia="en-US"/>
        </w:rPr>
        <w:t>A támogatni kívánt tevékenység/program kiadásai várhatóan a következő tételekből tevődnek össze:</w:t>
      </w:r>
    </w:p>
    <w:p w:rsidR="009B28F3" w:rsidRDefault="009B28F3" w:rsidP="009B28F3">
      <w:r>
        <w:pict>
          <v:rect id="_x0000_i1034" style="width:0;height:1.5pt" o:hralign="center" o:hrstd="t" o:hr="t" fillcolor="#a0a0a0" stroked="f"/>
        </w:pict>
      </w:r>
    </w:p>
    <w:p w:rsidR="009B28F3" w:rsidRDefault="009B28F3" w:rsidP="009B28F3"/>
    <w:p w:rsidR="009B28F3" w:rsidRDefault="009B28F3" w:rsidP="009B28F3">
      <w:r>
        <w:pict>
          <v:rect id="_x0000_i1035" style="width:0;height:1.5pt" o:hralign="center" o:hrstd="t" o:hr="t" fillcolor="#a0a0a0" stroked="f"/>
        </w:pict>
      </w:r>
    </w:p>
    <w:p w:rsidR="009B28F3" w:rsidRDefault="009B28F3" w:rsidP="009B28F3"/>
    <w:p w:rsidR="009B28F3" w:rsidRDefault="009B28F3" w:rsidP="009B28F3">
      <w:r>
        <w:pict>
          <v:rect id="_x0000_i1036" style="width:0;height:1.5pt" o:hralign="center" o:hrstd="t" o:hr="t" fillcolor="#a0a0a0" stroked="f"/>
        </w:pict>
      </w:r>
    </w:p>
    <w:p w:rsidR="009B28F3" w:rsidRDefault="009B28F3" w:rsidP="009B28F3"/>
    <w:p w:rsidR="009B28F3" w:rsidRDefault="009B28F3" w:rsidP="009B28F3">
      <w:r>
        <w:pict>
          <v:rect id="_x0000_i1037" style="width:0;height:1.5pt" o:hralign="center" o:hrstd="t" o:hr="t" fillcolor="#a0a0a0" stroked="f"/>
        </w:pict>
      </w:r>
    </w:p>
    <w:p w:rsidR="009B28F3" w:rsidRDefault="009B28F3" w:rsidP="009B28F3"/>
    <w:p w:rsidR="009B28F3" w:rsidRDefault="009B28F3" w:rsidP="009B28F3">
      <w:r>
        <w:pict>
          <v:rect id="_x0000_i1038" style="width:0;height:1.5pt" o:hralign="center" o:hrstd="t" o:hr="t" fillcolor="#a0a0a0" stroked="f"/>
        </w:pict>
      </w:r>
    </w:p>
    <w:p w:rsidR="009B28F3" w:rsidRDefault="009B28F3" w:rsidP="009B28F3"/>
    <w:p w:rsidR="009B28F3" w:rsidRDefault="009B28F3" w:rsidP="009B28F3">
      <w:r>
        <w:pict>
          <v:rect id="_x0000_i1039" style="width:0;height:1.5pt" o:hralign="center" o:hrstd="t" o:hr="t" fillcolor="#a0a0a0" stroked="f"/>
        </w:pict>
      </w:r>
    </w:p>
    <w:p w:rsidR="009B28F3" w:rsidRDefault="009B28F3" w:rsidP="009B28F3"/>
    <w:p w:rsidR="009B28F3" w:rsidRDefault="009B28F3" w:rsidP="009B28F3">
      <w:r>
        <w:pict>
          <v:rect id="_x0000_i1040" style="width:0;height:1.5pt" o:hralign="center" o:hrstd="t" o:hr="t" fillcolor="#a0a0a0" stroked="f"/>
        </w:pict>
      </w:r>
    </w:p>
    <w:p w:rsidR="009B28F3" w:rsidRDefault="009B28F3" w:rsidP="009B28F3"/>
    <w:p w:rsidR="009B28F3" w:rsidRDefault="009B28F3" w:rsidP="009B28F3">
      <w:r>
        <w:pict>
          <v:rect id="_x0000_i1041" style="width:0;height:1.5pt" o:hralign="center" o:hrstd="t" o:hr="t" fillcolor="#a0a0a0" stroked="f"/>
        </w:pict>
      </w:r>
    </w:p>
    <w:p w:rsidR="009B28F3" w:rsidRDefault="009B28F3" w:rsidP="009B28F3"/>
    <w:p w:rsidR="009B28F3" w:rsidRPr="0076183B" w:rsidRDefault="009B28F3" w:rsidP="009B28F3">
      <w:r>
        <w:pict>
          <v:rect id="_x0000_i1042" style="width:0;height:1.5pt" o:hralign="center" o:hrstd="t" o:hr="t" fillcolor="#a0a0a0" stroked="f"/>
        </w:pict>
      </w:r>
    </w:p>
    <w:p w:rsidR="009B28F3" w:rsidRPr="009B28F3" w:rsidRDefault="009B28F3" w:rsidP="00925778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lang w:eastAsia="en-US"/>
        </w:rPr>
      </w:pPr>
    </w:p>
    <w:sectPr w:rsidR="009B28F3" w:rsidRPr="009B28F3" w:rsidSect="002D37F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264" w:rsidRDefault="00181264" w:rsidP="00181264">
      <w:r>
        <w:separator/>
      </w:r>
    </w:p>
  </w:endnote>
  <w:endnote w:type="continuationSeparator" w:id="0">
    <w:p w:rsidR="00181264" w:rsidRDefault="00181264" w:rsidP="0018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264" w:rsidRDefault="00181264" w:rsidP="00181264">
      <w:r>
        <w:separator/>
      </w:r>
    </w:p>
  </w:footnote>
  <w:footnote w:type="continuationSeparator" w:id="0">
    <w:p w:rsidR="00181264" w:rsidRDefault="00181264" w:rsidP="00181264">
      <w:r>
        <w:continuationSeparator/>
      </w:r>
    </w:p>
  </w:footnote>
  <w:footnote w:id="1">
    <w:p w:rsidR="00181264" w:rsidRDefault="001812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A28C0">
        <w:t>különösen például bevétel, pályázati forrás, adomány, stb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CB4"/>
    <w:multiLevelType w:val="hybridMultilevel"/>
    <w:tmpl w:val="EB26938E"/>
    <w:lvl w:ilvl="0" w:tplc="3768F7C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74D0C"/>
    <w:multiLevelType w:val="hybridMultilevel"/>
    <w:tmpl w:val="5B1A7B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50374"/>
    <w:multiLevelType w:val="hybridMultilevel"/>
    <w:tmpl w:val="630AD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00935"/>
    <w:multiLevelType w:val="hybridMultilevel"/>
    <w:tmpl w:val="BB8C86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69"/>
    <w:rsid w:val="00024EE7"/>
    <w:rsid w:val="00090227"/>
    <w:rsid w:val="000B5498"/>
    <w:rsid w:val="000B693D"/>
    <w:rsid w:val="000E4CB9"/>
    <w:rsid w:val="00181264"/>
    <w:rsid w:val="002008AD"/>
    <w:rsid w:val="002061BA"/>
    <w:rsid w:val="002B73C1"/>
    <w:rsid w:val="002B7AB2"/>
    <w:rsid w:val="002D37F8"/>
    <w:rsid w:val="003B5BAA"/>
    <w:rsid w:val="003D19EB"/>
    <w:rsid w:val="003F6AA4"/>
    <w:rsid w:val="00450BF8"/>
    <w:rsid w:val="00501889"/>
    <w:rsid w:val="00517799"/>
    <w:rsid w:val="00523416"/>
    <w:rsid w:val="005346FF"/>
    <w:rsid w:val="0054228E"/>
    <w:rsid w:val="00576543"/>
    <w:rsid w:val="00594269"/>
    <w:rsid w:val="00601775"/>
    <w:rsid w:val="00602376"/>
    <w:rsid w:val="00634145"/>
    <w:rsid w:val="006F50C7"/>
    <w:rsid w:val="00730461"/>
    <w:rsid w:val="007544C6"/>
    <w:rsid w:val="00757EA5"/>
    <w:rsid w:val="0076183B"/>
    <w:rsid w:val="00815059"/>
    <w:rsid w:val="008828C4"/>
    <w:rsid w:val="0091757C"/>
    <w:rsid w:val="00925778"/>
    <w:rsid w:val="00972372"/>
    <w:rsid w:val="009905CF"/>
    <w:rsid w:val="009B28F3"/>
    <w:rsid w:val="00A02169"/>
    <w:rsid w:val="00A119F9"/>
    <w:rsid w:val="00A554AA"/>
    <w:rsid w:val="00A56087"/>
    <w:rsid w:val="00AA28C0"/>
    <w:rsid w:val="00AF2955"/>
    <w:rsid w:val="00B163E9"/>
    <w:rsid w:val="00B75C90"/>
    <w:rsid w:val="00B77E10"/>
    <w:rsid w:val="00B81997"/>
    <w:rsid w:val="00B87A3C"/>
    <w:rsid w:val="00C64C59"/>
    <w:rsid w:val="00CE3D6B"/>
    <w:rsid w:val="00D07F29"/>
    <w:rsid w:val="00D730E3"/>
    <w:rsid w:val="00D92464"/>
    <w:rsid w:val="00DE45E3"/>
    <w:rsid w:val="00DE4FBE"/>
    <w:rsid w:val="00DE5D1D"/>
    <w:rsid w:val="00E839F9"/>
    <w:rsid w:val="00F2325D"/>
    <w:rsid w:val="00F54FA3"/>
    <w:rsid w:val="00F566BC"/>
    <w:rsid w:val="00FA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9F0CF10"/>
  <w15:chartTrackingRefBased/>
  <w15:docId w15:val="{6116B884-5365-4F39-B94C-A2C8CCF1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A0216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A0216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7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7F8"/>
    <w:rPr>
      <w:rFonts w:ascii="Segoe UI" w:eastAsiaTheme="minorEastAsia" w:hAnsi="Segoe UI" w:cs="Segoe UI"/>
      <w:sz w:val="18"/>
      <w:szCs w:val="18"/>
      <w:lang w:eastAsia="hu-HU"/>
    </w:rPr>
  </w:style>
  <w:style w:type="paragraph" w:styleId="Listaszerbekezds">
    <w:name w:val="List Paragraph"/>
    <w:aliases w:val="Parágrafo da Lista1,List Paragraph2,List Paragraph21,Párrafo de lista1"/>
    <w:basedOn w:val="Norml"/>
    <w:link w:val="ListaszerbekezdsChar"/>
    <w:uiPriority w:val="34"/>
    <w:qFormat/>
    <w:rsid w:val="00DE5D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Parágrafo da Lista1 Char,List Paragraph2 Char,List Paragraph21 Char,Párrafo de lista1 Char"/>
    <w:basedOn w:val="Bekezdsalapbettpusa"/>
    <w:link w:val="Listaszerbekezds"/>
    <w:uiPriority w:val="34"/>
    <w:locked/>
    <w:rsid w:val="0076183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8126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1264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81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FFAC-0773-412F-93A5-68A8C32B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arázs Kinga</dc:creator>
  <cp:keywords/>
  <dc:description/>
  <cp:lastModifiedBy>dr. Zalka-Wicher Zsófia</cp:lastModifiedBy>
  <cp:revision>3</cp:revision>
  <cp:lastPrinted>2025-03-19T10:15:00Z</cp:lastPrinted>
  <dcterms:created xsi:type="dcterms:W3CDTF">2025-03-19T10:15:00Z</dcterms:created>
  <dcterms:modified xsi:type="dcterms:W3CDTF">2025-03-19T11:30:00Z</dcterms:modified>
</cp:coreProperties>
</file>